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D810" w14:textId="77777777" w:rsidR="005F55DA" w:rsidRDefault="005F55DA" w:rsidP="005F55DA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EF7E9D" wp14:editId="5FD93376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1745"/>
                <wp:effectExtent l="4445" t="1270" r="6985" b="635"/>
                <wp:wrapNone/>
                <wp:docPr id="36" name="Ομάδ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1745"/>
                          <a:chOff x="0" y="0"/>
                          <a:chExt cx="2194560" cy="9125712"/>
                        </a:xfrm>
                      </wpg:grpSpPr>
                      <wps:wsp>
                        <wps:cNvPr id="37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95AA5" w14:textId="77777777" w:rsidR="00E85F2D" w:rsidRPr="001B4132" w:rsidRDefault="00E85F2D" w:rsidP="005F55DA">
                              <w:pPr>
                                <w:pStyle w:val="a6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39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0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1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4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5EF7E9D" id="Ομάδα 36" o:spid="_x0000_s1026" style="position:absolute;margin-left:24.55pt;margin-top:21.05pt;width:195.6pt;height:799.3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" adj="18883" fillcolor="#5b9bd5" stroked="f" strokeweight="1pt">
                  <v:textbox inset=",0,14.4pt,0">
                    <w:txbxContent>
                      <w:p w14:paraId="75395AA5" w14:textId="77777777" w:rsidR="00E85F2D" w:rsidRPr="001B4132" w:rsidRDefault="00E85F2D" w:rsidP="005F55DA">
                        <w:pPr>
                          <w:pStyle w:val="a6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39CEAF43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92661D3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083B63D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7F33327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7FE35B7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E5F5917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AE99641" w14:textId="77777777" w:rsidR="005F55DA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4AB3B8" w14:textId="77777777" w:rsidR="00DF3F9D" w:rsidRDefault="00DF3F9D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86652D2" w14:textId="174A61D0" w:rsidR="00DF3F9D" w:rsidRDefault="006B3195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6B3195">
        <w:rPr>
          <w:rFonts w:ascii="Calibri" w:hAnsi="Calibri" w:cs="Calibri"/>
          <w:b/>
          <w:bCs/>
          <w:sz w:val="32"/>
          <w:szCs w:val="32"/>
          <w:lang w:eastAsia="en-US"/>
        </w:rPr>
        <w:t>ΣΧΟΛΗ ΕΠΙΣΤΗΜΩΝ ΥΓΕΙΑΣ ΚΑΙ ΠΡΟΝΟΙΑΣ</w:t>
      </w:r>
    </w:p>
    <w:p w14:paraId="1BF76F87" w14:textId="37DD97B8" w:rsidR="006B3195" w:rsidRPr="006B3195" w:rsidRDefault="006B3195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ΤΜΗΜΑ ΒΙΟΪΑΤΡΙΚΩΝ ΕΠΙΣΤΗΜΩΝ</w:t>
      </w:r>
    </w:p>
    <w:p w14:paraId="0E8E574B" w14:textId="77777777" w:rsidR="00DF3F9D" w:rsidRDefault="00DF3F9D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F581447" w14:textId="77777777" w:rsidR="00DF3F9D" w:rsidRDefault="00DF3F9D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42ED013" w14:textId="77777777" w:rsidR="00DF3F9D" w:rsidRPr="00DF3F9D" w:rsidRDefault="00DF3F9D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E361FB8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6BA319" w14:textId="77777777" w:rsidR="005F55DA" w:rsidRPr="00DF3F9D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07132A6" w14:textId="3C90AB54" w:rsidR="005F55DA" w:rsidRPr="00D3231E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1B0BFF4" w14:textId="77777777" w:rsidR="005F55DA" w:rsidRPr="00D3231E" w:rsidRDefault="005F55DA" w:rsidP="00DF3F9D">
      <w:pPr>
        <w:pStyle w:val="a3"/>
        <w:tabs>
          <w:tab w:val="clear" w:pos="4153"/>
        </w:tabs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54C0CF94" w14:textId="77777777" w:rsidR="005F55DA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14:paraId="03E835BD" w14:textId="77777777" w:rsidR="005F55DA" w:rsidRDefault="005F55DA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E624662" w14:textId="25661900" w:rsidR="005F55DA" w:rsidRDefault="006B3195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ΕΠΩΝΥΜΟ:</w:t>
      </w:r>
    </w:p>
    <w:p w14:paraId="39621A29" w14:textId="6E8D1178" w:rsidR="006B3195" w:rsidRDefault="006B3195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ΟΝΟΜΑ:</w:t>
      </w:r>
    </w:p>
    <w:p w14:paraId="2D464B28" w14:textId="4A4F5852" w:rsidR="006B3195" w:rsidRPr="00D3231E" w:rsidRDefault="006B3195" w:rsidP="00DF3F9D">
      <w:pPr>
        <w:pStyle w:val="a3"/>
        <w:tabs>
          <w:tab w:val="clear" w:pos="4153"/>
        </w:tabs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ΑΡΙΘΜΟΣ ΜΗΤΡΩΟΥ:</w:t>
      </w:r>
    </w:p>
    <w:p w14:paraId="1B331CAF" w14:textId="77777777" w:rsidR="005F55DA" w:rsidRPr="006B73A1" w:rsidRDefault="005F55DA" w:rsidP="005F55DA">
      <w:pPr>
        <w:rPr>
          <w:rFonts w:ascii="Calibri" w:hAnsi="Calibri" w:cs="Calibri"/>
        </w:rPr>
      </w:pPr>
    </w:p>
    <w:p w14:paraId="12E01B73" w14:textId="77777777" w:rsidR="005F55DA" w:rsidRPr="00D3231E" w:rsidRDefault="005F55DA" w:rsidP="005F55DA">
      <w:pPr>
        <w:rPr>
          <w:rFonts w:ascii="Calibri" w:hAnsi="Calibri" w:cs="Calibri"/>
        </w:rPr>
      </w:pPr>
    </w:p>
    <w:p w14:paraId="3A89D542" w14:textId="77777777" w:rsidR="005F55DA" w:rsidRPr="00D3231E" w:rsidRDefault="005F55DA" w:rsidP="005F55DA">
      <w:pPr>
        <w:rPr>
          <w:rFonts w:ascii="Calibri" w:hAnsi="Calibri" w:cs="Calibri"/>
        </w:rPr>
      </w:pPr>
    </w:p>
    <w:p w14:paraId="54C70D95" w14:textId="77777777" w:rsidR="005F55DA" w:rsidRPr="00D3231E" w:rsidRDefault="005F55DA" w:rsidP="005F55DA">
      <w:pPr>
        <w:spacing w:before="120" w:line="360" w:lineRule="auto"/>
        <w:rPr>
          <w:rFonts w:ascii="Calibri" w:hAnsi="Calibri" w:cs="Calibri"/>
        </w:rPr>
      </w:pPr>
    </w:p>
    <w:p w14:paraId="49D70F1F" w14:textId="77777777" w:rsidR="005F55DA" w:rsidRPr="00D3231E" w:rsidRDefault="005F55DA" w:rsidP="005F55DA">
      <w:pPr>
        <w:spacing w:before="120" w:line="360" w:lineRule="auto"/>
        <w:rPr>
          <w:rFonts w:ascii="Calibri" w:hAnsi="Calibri" w:cs="Calibri"/>
        </w:rPr>
      </w:pPr>
    </w:p>
    <w:p w14:paraId="5A6BEF54" w14:textId="77777777" w:rsidR="005F55DA" w:rsidRPr="00D3231E" w:rsidRDefault="005F55DA" w:rsidP="005F55DA">
      <w:pPr>
        <w:spacing w:before="120" w:line="360" w:lineRule="auto"/>
        <w:jc w:val="both"/>
        <w:rPr>
          <w:rFonts w:ascii="Calibri" w:hAnsi="Calibri" w:cs="Calibri"/>
        </w:rPr>
      </w:pPr>
    </w:p>
    <w:p w14:paraId="79C945E6" w14:textId="77777777" w:rsidR="00BC37D3" w:rsidRDefault="00BC37D3"/>
    <w:p w14:paraId="398B8756" w14:textId="77777777" w:rsidR="00E85F2D" w:rsidRPr="00DF3F9D" w:rsidRDefault="00E85F2D" w:rsidP="00BC37D3">
      <w:pPr>
        <w:spacing w:before="120" w:line="360" w:lineRule="auto"/>
        <w:jc w:val="center"/>
        <w:rPr>
          <w:rFonts w:ascii="Calibri" w:hAnsi="Calibri" w:cs="Calibri"/>
        </w:rPr>
      </w:pPr>
    </w:p>
    <w:p w14:paraId="38D3AE9B" w14:textId="77777777" w:rsidR="00E85F2D" w:rsidRPr="00DF3F9D" w:rsidRDefault="00E85F2D" w:rsidP="00BC37D3">
      <w:pPr>
        <w:spacing w:before="120" w:line="360" w:lineRule="auto"/>
        <w:jc w:val="center"/>
        <w:rPr>
          <w:rFonts w:ascii="Calibri" w:hAnsi="Calibri" w:cs="Calibri"/>
        </w:rPr>
      </w:pPr>
    </w:p>
    <w:p w14:paraId="2BDE4B46" w14:textId="77777777" w:rsidR="00BC37D3" w:rsidRPr="00DA228B" w:rsidRDefault="00BC37D3" w:rsidP="00BC37D3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3D66A23B" w14:textId="77777777" w:rsidR="006B3195" w:rsidRPr="006B3195" w:rsidRDefault="006B3195" w:rsidP="006B319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6B3195">
        <w:rPr>
          <w:rFonts w:ascii="Calibri" w:hAnsi="Calibri" w:cs="Calibri"/>
          <w:bCs/>
          <w:iCs/>
        </w:rPr>
        <w:t>Το βιβλίο αυτό της πρακτικής άσκησης τηρείται από τον/την φοιτητή/</w:t>
      </w:r>
      <w:proofErr w:type="spellStart"/>
      <w:r w:rsidRPr="006B3195">
        <w:rPr>
          <w:rFonts w:ascii="Calibri" w:hAnsi="Calibri" w:cs="Calibri"/>
          <w:bCs/>
          <w:iCs/>
        </w:rPr>
        <w:t>τρια</w:t>
      </w:r>
      <w:proofErr w:type="spellEnd"/>
      <w:r w:rsidRPr="006B3195">
        <w:rPr>
          <w:rFonts w:ascii="Calibri" w:hAnsi="Calibri" w:cs="Calibri"/>
          <w:bCs/>
          <w:iCs/>
        </w:rPr>
        <w:t xml:space="preserve"> καθ΄ όλη τη διάρκεια της πρακτικής του άσκησης.</w:t>
      </w:r>
    </w:p>
    <w:p w14:paraId="256A7F36" w14:textId="77777777" w:rsidR="006B3195" w:rsidRPr="006B3195" w:rsidRDefault="006B3195" w:rsidP="006B319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6B3195">
        <w:rPr>
          <w:rFonts w:ascii="Calibri" w:hAnsi="Calibri" w:cs="Calibri"/>
          <w:bCs/>
          <w:iCs/>
        </w:rPr>
        <w:t>Ο/Η φοιτητής/</w:t>
      </w:r>
      <w:proofErr w:type="spellStart"/>
      <w:r w:rsidRPr="006B3195">
        <w:rPr>
          <w:rFonts w:ascii="Calibri" w:hAnsi="Calibri" w:cs="Calibri"/>
          <w:bCs/>
          <w:iCs/>
        </w:rPr>
        <w:t>τρια</w:t>
      </w:r>
      <w:proofErr w:type="spellEnd"/>
      <w:r w:rsidRPr="006B3195">
        <w:rPr>
          <w:rFonts w:ascii="Calibri" w:hAnsi="Calibri" w:cs="Calibri"/>
          <w:bCs/>
          <w:iCs/>
        </w:rPr>
        <w:t>, συμπληρώνει τα στοιχεία που του ζητούνται (Μέρος Α)</w:t>
      </w:r>
    </w:p>
    <w:p w14:paraId="019F02ED" w14:textId="77777777" w:rsidR="006B3195" w:rsidRPr="006B3195" w:rsidRDefault="006B3195" w:rsidP="006B319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6B3195">
        <w:rPr>
          <w:rFonts w:ascii="Calibri" w:hAnsi="Calibri" w:cs="Calibri"/>
          <w:bCs/>
          <w:iCs/>
        </w:rPr>
        <w:t>Ο/Η φοιτητής/</w:t>
      </w:r>
      <w:proofErr w:type="spellStart"/>
      <w:r w:rsidRPr="006B3195">
        <w:rPr>
          <w:rFonts w:ascii="Calibri" w:hAnsi="Calibri" w:cs="Calibri"/>
          <w:bCs/>
          <w:iCs/>
        </w:rPr>
        <w:t>τρια</w:t>
      </w:r>
      <w:proofErr w:type="spellEnd"/>
      <w:r w:rsidRPr="006B3195">
        <w:rPr>
          <w:rFonts w:ascii="Calibri" w:hAnsi="Calibri" w:cs="Calibri"/>
          <w:bCs/>
          <w:iCs/>
        </w:rPr>
        <w:t>, συντάσσει έκθεση για τις εργασιακές του εμπειρίες.(Μέρος Β)</w:t>
      </w:r>
    </w:p>
    <w:p w14:paraId="4C3FFC70" w14:textId="77777777" w:rsidR="006B3195" w:rsidRPr="006B3195" w:rsidRDefault="006B3195" w:rsidP="006B319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6B3195">
        <w:rPr>
          <w:rFonts w:ascii="Calibri" w:hAnsi="Calibri" w:cs="Calibri"/>
          <w:bCs/>
          <w:iCs/>
        </w:rPr>
        <w:t>Ο Φορέας Υποδοχής Πρακτικής Άσκησης του/της ασκούμενου/</w:t>
      </w:r>
      <w:proofErr w:type="spellStart"/>
      <w:r w:rsidRPr="006B3195">
        <w:rPr>
          <w:rFonts w:ascii="Calibri" w:hAnsi="Calibri" w:cs="Calibri"/>
          <w:bCs/>
          <w:iCs/>
        </w:rPr>
        <w:t>νης</w:t>
      </w:r>
      <w:proofErr w:type="spellEnd"/>
      <w:r w:rsidRPr="006B3195">
        <w:rPr>
          <w:rFonts w:ascii="Calibri" w:hAnsi="Calibri" w:cs="Calibri"/>
          <w:bCs/>
          <w:iCs/>
        </w:rPr>
        <w:t>, μέσω του Επόπτη που ορίζει, συντάσσει τελική έκθεση επίδοσης του/της φοιτητή/</w:t>
      </w:r>
      <w:proofErr w:type="spellStart"/>
      <w:r w:rsidRPr="006B3195">
        <w:rPr>
          <w:rFonts w:ascii="Calibri" w:hAnsi="Calibri" w:cs="Calibri"/>
          <w:bCs/>
          <w:iCs/>
        </w:rPr>
        <w:t>τριας</w:t>
      </w:r>
      <w:proofErr w:type="spellEnd"/>
      <w:r w:rsidRPr="006B3195">
        <w:rPr>
          <w:rFonts w:ascii="Calibri" w:hAnsi="Calibri" w:cs="Calibri"/>
          <w:bCs/>
          <w:iCs/>
        </w:rPr>
        <w:t>, συμπληρώνοντας το σχετικό έντυπο (Μέρος Γ)</w:t>
      </w:r>
    </w:p>
    <w:p w14:paraId="4DC43353" w14:textId="77777777" w:rsidR="006B3195" w:rsidRPr="006B3195" w:rsidRDefault="006B3195" w:rsidP="006B319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6B3195">
        <w:rPr>
          <w:rFonts w:ascii="Calibri" w:hAnsi="Calibri" w:cs="Calibri"/>
          <w:bCs/>
          <w:iCs/>
        </w:rPr>
        <w:t xml:space="preserve">Το </w:t>
      </w:r>
      <w:proofErr w:type="spellStart"/>
      <w:r w:rsidRPr="006B3195">
        <w:rPr>
          <w:rFonts w:ascii="Calibri" w:hAnsi="Calibri" w:cs="Calibri"/>
          <w:bCs/>
          <w:iCs/>
        </w:rPr>
        <w:t>παρουσιολόγιο</w:t>
      </w:r>
      <w:proofErr w:type="spellEnd"/>
      <w:r w:rsidRPr="006B3195">
        <w:rPr>
          <w:rFonts w:ascii="Calibri" w:hAnsi="Calibri" w:cs="Calibri"/>
          <w:bCs/>
          <w:iCs/>
        </w:rPr>
        <w:t xml:space="preserve"> συμπληρώνεται σε καθημερινή βάση και υπογράφεται από τον επόπτη που έχει οριστεί από την πλευρά του ΦΥΠΑ (ο ίδιος αναγράφεται στα συνοδευτικά έντυπα της Σύμβασης Εργασίας που έχει υπογραφεί.)</w:t>
      </w:r>
    </w:p>
    <w:p w14:paraId="14C22805" w14:textId="7AF1C5E6" w:rsidR="00C60140" w:rsidRPr="00C60140" w:rsidRDefault="006B3195" w:rsidP="006B3195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6B3195">
        <w:rPr>
          <w:rFonts w:ascii="Calibri" w:hAnsi="Calibri" w:cs="Calibri"/>
          <w:bCs/>
          <w:iCs/>
        </w:rPr>
        <w:t>Ο/Η φοιτητής/</w:t>
      </w:r>
      <w:proofErr w:type="spellStart"/>
      <w:r w:rsidRPr="006B3195">
        <w:rPr>
          <w:rFonts w:ascii="Calibri" w:hAnsi="Calibri" w:cs="Calibri"/>
          <w:bCs/>
          <w:iCs/>
        </w:rPr>
        <w:t>τρια</w:t>
      </w:r>
      <w:proofErr w:type="spellEnd"/>
      <w:r w:rsidRPr="006B3195">
        <w:rPr>
          <w:rFonts w:ascii="Calibri" w:hAnsi="Calibri" w:cs="Calibri"/>
          <w:bCs/>
          <w:iCs/>
        </w:rPr>
        <w:t xml:space="preserve"> οφείλει να παραδώσει το Βιβλίο Πρακτικής Άσκησης σε μορφή σπιράλ μέσα σε 15 ημέρες από την λήξη της Πρακτικής Άσκησης.</w:t>
      </w:r>
    </w:p>
    <w:p w14:paraId="5417380F" w14:textId="77777777" w:rsidR="002A50C8" w:rsidRDefault="002A50C8">
      <w:pPr>
        <w:rPr>
          <w:rFonts w:ascii="Calibri" w:hAnsi="Calibri" w:cs="Calibri"/>
          <w:bCs/>
          <w:iCs/>
        </w:rPr>
      </w:pPr>
    </w:p>
    <w:p w14:paraId="225838FA" w14:textId="77777777" w:rsidR="002A50C8" w:rsidRDefault="002A50C8">
      <w:pPr>
        <w:rPr>
          <w:rFonts w:ascii="Calibri" w:hAnsi="Calibri" w:cs="Calibri"/>
          <w:bCs/>
          <w:iCs/>
        </w:rPr>
      </w:pPr>
    </w:p>
    <w:p w14:paraId="7BD01E2E" w14:textId="19CE81DA" w:rsidR="00DF3F9D" w:rsidRDefault="00DF3F9D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6"/>
        <w:gridCol w:w="6865"/>
      </w:tblGrid>
      <w:tr w:rsidR="00BC37D3" w:rsidRPr="00D3231E" w14:paraId="043E1593" w14:textId="77777777" w:rsidTr="002A50C8">
        <w:trPr>
          <w:trHeight w:hRule="exact" w:val="454"/>
        </w:trPr>
        <w:tc>
          <w:tcPr>
            <w:tcW w:w="10201" w:type="dxa"/>
            <w:gridSpan w:val="2"/>
            <w:shd w:val="clear" w:color="auto" w:fill="D9D9D9"/>
          </w:tcPr>
          <w:p w14:paraId="3ADE7BBF" w14:textId="60662CAD" w:rsidR="00BC37D3" w:rsidRPr="00D3231E" w:rsidRDefault="00BC37D3" w:rsidP="00E85F2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ρος Α</w:t>
            </w:r>
            <w:r w:rsidR="00DF3F9D">
              <w:rPr>
                <w:rFonts w:ascii="Calibri" w:hAnsi="Calibri" w:cs="Calibri"/>
                <w:b/>
                <w:bCs/>
                <w:i/>
                <w:iCs/>
              </w:rPr>
              <w:t>-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Στοιχεί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</w:p>
        </w:tc>
      </w:tr>
      <w:tr w:rsidR="006B3195" w:rsidRPr="00D3231E" w14:paraId="2565523F" w14:textId="77777777" w:rsidTr="00C24886">
        <w:trPr>
          <w:trHeight w:hRule="exact" w:val="477"/>
        </w:trPr>
        <w:tc>
          <w:tcPr>
            <w:tcW w:w="3336" w:type="dxa"/>
            <w:shd w:val="clear" w:color="auto" w:fill="D9D9D9"/>
          </w:tcPr>
          <w:p w14:paraId="5CCE4AF1" w14:textId="2FA27197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Αριθμός μητρώου Φοιτητή/</w:t>
            </w:r>
            <w:proofErr w:type="spellStart"/>
            <w:r w:rsidRPr="006B3195">
              <w:rPr>
                <w:b/>
                <w:bCs/>
              </w:rPr>
              <w:t>τριας</w:t>
            </w:r>
            <w:proofErr w:type="spellEnd"/>
          </w:p>
        </w:tc>
        <w:tc>
          <w:tcPr>
            <w:tcW w:w="6865" w:type="dxa"/>
            <w:vAlign w:val="center"/>
          </w:tcPr>
          <w:p w14:paraId="711DF5A3" w14:textId="77777777" w:rsidR="006B3195" w:rsidRPr="00D3231E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6BCD9957" w14:textId="77777777" w:rsidTr="00C24886">
        <w:trPr>
          <w:trHeight w:hRule="exact" w:val="555"/>
        </w:trPr>
        <w:tc>
          <w:tcPr>
            <w:tcW w:w="3336" w:type="dxa"/>
            <w:shd w:val="clear" w:color="auto" w:fill="D9D9D9"/>
          </w:tcPr>
          <w:p w14:paraId="3B11013F" w14:textId="5BCB8F9B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Ονοματεπώνυμο Φοιτητή/</w:t>
            </w:r>
            <w:proofErr w:type="spellStart"/>
            <w:r w:rsidRPr="006B3195">
              <w:rPr>
                <w:b/>
                <w:bCs/>
              </w:rPr>
              <w:t>τριας</w:t>
            </w:r>
            <w:proofErr w:type="spellEnd"/>
          </w:p>
        </w:tc>
        <w:tc>
          <w:tcPr>
            <w:tcW w:w="6865" w:type="dxa"/>
            <w:vAlign w:val="center"/>
          </w:tcPr>
          <w:p w14:paraId="166996DF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5FF4C986" w14:textId="77777777" w:rsidTr="00C24886">
        <w:trPr>
          <w:trHeight w:hRule="exact" w:val="576"/>
        </w:trPr>
        <w:tc>
          <w:tcPr>
            <w:tcW w:w="3336" w:type="dxa"/>
            <w:shd w:val="clear" w:color="auto" w:fill="D9D9D9"/>
          </w:tcPr>
          <w:p w14:paraId="49807E83" w14:textId="62089648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Πατρώνυμο</w:t>
            </w:r>
          </w:p>
        </w:tc>
        <w:tc>
          <w:tcPr>
            <w:tcW w:w="6865" w:type="dxa"/>
            <w:vAlign w:val="center"/>
          </w:tcPr>
          <w:p w14:paraId="6182549C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799659F6" w14:textId="77777777" w:rsidTr="00C24886">
        <w:trPr>
          <w:trHeight w:hRule="exact" w:val="568"/>
        </w:trPr>
        <w:tc>
          <w:tcPr>
            <w:tcW w:w="3336" w:type="dxa"/>
            <w:shd w:val="clear" w:color="auto" w:fill="D9D9D9"/>
          </w:tcPr>
          <w:p w14:paraId="4CE40640" w14:textId="3196215B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006B3195">
              <w:rPr>
                <w:b/>
                <w:bCs/>
              </w:rPr>
              <w:t>Μητρώνυμο</w:t>
            </w:r>
            <w:proofErr w:type="spellEnd"/>
          </w:p>
        </w:tc>
        <w:tc>
          <w:tcPr>
            <w:tcW w:w="6865" w:type="dxa"/>
            <w:vAlign w:val="center"/>
          </w:tcPr>
          <w:p w14:paraId="62D0A6A8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7083297C" w14:textId="77777777" w:rsidTr="00C24886">
        <w:trPr>
          <w:trHeight w:hRule="exact" w:val="564"/>
        </w:trPr>
        <w:tc>
          <w:tcPr>
            <w:tcW w:w="3336" w:type="dxa"/>
            <w:shd w:val="clear" w:color="auto" w:fill="D9D9D9"/>
          </w:tcPr>
          <w:p w14:paraId="180637E4" w14:textId="619D5D01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Διεύθυνση</w:t>
            </w:r>
            <w:r>
              <w:rPr>
                <w:b/>
                <w:bCs/>
              </w:rPr>
              <w:t>-</w:t>
            </w:r>
            <w:r w:rsidRPr="006B3195">
              <w:rPr>
                <w:b/>
                <w:bCs/>
              </w:rPr>
              <w:t>Τ. Κ</w:t>
            </w:r>
            <w:r>
              <w:rPr>
                <w:b/>
                <w:bCs/>
              </w:rPr>
              <w:t>-Π</w:t>
            </w:r>
            <w:r w:rsidRPr="006B3195">
              <w:rPr>
                <w:b/>
                <w:bCs/>
              </w:rPr>
              <w:t>όλη</w:t>
            </w:r>
          </w:p>
        </w:tc>
        <w:tc>
          <w:tcPr>
            <w:tcW w:w="6865" w:type="dxa"/>
            <w:vAlign w:val="center"/>
          </w:tcPr>
          <w:p w14:paraId="419AF3AE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3B191B36" w14:textId="77777777" w:rsidTr="00C24886">
        <w:trPr>
          <w:trHeight w:hRule="exact" w:val="558"/>
        </w:trPr>
        <w:tc>
          <w:tcPr>
            <w:tcW w:w="3336" w:type="dxa"/>
            <w:shd w:val="clear" w:color="auto" w:fill="D9D9D9"/>
          </w:tcPr>
          <w:p w14:paraId="72DB5AA0" w14:textId="6D05CD05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Ημερομηνία γέννησης</w:t>
            </w:r>
          </w:p>
        </w:tc>
        <w:tc>
          <w:tcPr>
            <w:tcW w:w="6865" w:type="dxa"/>
            <w:vAlign w:val="center"/>
          </w:tcPr>
          <w:p w14:paraId="6430B192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692DFF4E" w14:textId="77777777" w:rsidTr="00C24886">
        <w:trPr>
          <w:trHeight w:hRule="exact" w:val="583"/>
        </w:trPr>
        <w:tc>
          <w:tcPr>
            <w:tcW w:w="3336" w:type="dxa"/>
            <w:shd w:val="clear" w:color="auto" w:fill="D9D9D9"/>
          </w:tcPr>
          <w:p w14:paraId="4D35B30B" w14:textId="4EBE0333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 xml:space="preserve">Τηλέφωνο οικίας-Κινητό </w:t>
            </w:r>
          </w:p>
        </w:tc>
        <w:tc>
          <w:tcPr>
            <w:tcW w:w="6865" w:type="dxa"/>
            <w:vAlign w:val="center"/>
          </w:tcPr>
          <w:p w14:paraId="20229154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367A4512" w14:textId="77777777" w:rsidTr="00C24886">
        <w:trPr>
          <w:trHeight w:hRule="exact" w:val="557"/>
        </w:trPr>
        <w:tc>
          <w:tcPr>
            <w:tcW w:w="3336" w:type="dxa"/>
            <w:shd w:val="clear" w:color="auto" w:fill="D9D9D9"/>
          </w:tcPr>
          <w:p w14:paraId="24A85198" w14:textId="20D5625B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E-</w:t>
            </w:r>
            <w:proofErr w:type="spellStart"/>
            <w:r w:rsidRPr="006B3195">
              <w:rPr>
                <w:b/>
                <w:bCs/>
              </w:rPr>
              <w:t>mail</w:t>
            </w:r>
            <w:proofErr w:type="spellEnd"/>
            <w:r w:rsidRPr="006B3195">
              <w:rPr>
                <w:b/>
                <w:bCs/>
              </w:rPr>
              <w:t xml:space="preserve"> φοιτητή/</w:t>
            </w:r>
            <w:proofErr w:type="spellStart"/>
            <w:r w:rsidRPr="006B3195">
              <w:rPr>
                <w:b/>
                <w:bCs/>
              </w:rPr>
              <w:t>τριας</w:t>
            </w:r>
            <w:proofErr w:type="spellEnd"/>
          </w:p>
        </w:tc>
        <w:tc>
          <w:tcPr>
            <w:tcW w:w="6865" w:type="dxa"/>
            <w:vAlign w:val="center"/>
          </w:tcPr>
          <w:p w14:paraId="684EEA2A" w14:textId="77777777" w:rsidR="006B3195" w:rsidRPr="00D3231E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61F3D831" w14:textId="77777777" w:rsidTr="00C24886">
        <w:trPr>
          <w:trHeight w:hRule="exact" w:val="860"/>
        </w:trPr>
        <w:tc>
          <w:tcPr>
            <w:tcW w:w="3336" w:type="dxa"/>
            <w:shd w:val="clear" w:color="auto" w:fill="D9D9D9"/>
          </w:tcPr>
          <w:p w14:paraId="0BB88807" w14:textId="4B718868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 xml:space="preserve">Επωνυμία Φορέα Υποδοχής Πρακτικής Άσκησης </w:t>
            </w:r>
          </w:p>
        </w:tc>
        <w:tc>
          <w:tcPr>
            <w:tcW w:w="6865" w:type="dxa"/>
            <w:vAlign w:val="center"/>
          </w:tcPr>
          <w:p w14:paraId="414728C5" w14:textId="77777777" w:rsidR="006B3195" w:rsidRPr="00DA37F5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B3195" w:rsidRPr="00D3231E" w14:paraId="49EE6778" w14:textId="77777777" w:rsidTr="00C24886">
        <w:trPr>
          <w:trHeight w:hRule="exact" w:val="858"/>
        </w:trPr>
        <w:tc>
          <w:tcPr>
            <w:tcW w:w="3336" w:type="dxa"/>
            <w:shd w:val="clear" w:color="auto" w:fill="D9D9D9"/>
          </w:tcPr>
          <w:p w14:paraId="62B9CCB4" w14:textId="333C77E6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 xml:space="preserve">Διεύθυνση Φορέα Υποδοχής Πρακτικής Άσκησης </w:t>
            </w:r>
          </w:p>
        </w:tc>
        <w:tc>
          <w:tcPr>
            <w:tcW w:w="6865" w:type="dxa"/>
            <w:vAlign w:val="center"/>
          </w:tcPr>
          <w:p w14:paraId="0CEF0DBB" w14:textId="77777777" w:rsidR="006B3195" w:rsidRPr="00DA37F5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B3195" w:rsidRPr="00D3231E" w14:paraId="683CC20B" w14:textId="77777777" w:rsidTr="00C24886">
        <w:trPr>
          <w:trHeight w:hRule="exact" w:val="701"/>
        </w:trPr>
        <w:tc>
          <w:tcPr>
            <w:tcW w:w="3336" w:type="dxa"/>
            <w:shd w:val="clear" w:color="auto" w:fill="D9D9D9"/>
          </w:tcPr>
          <w:p w14:paraId="5A044AB2" w14:textId="28115717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Τηλέφωνο Φορέα Υποδοχής Πρακτικής Άσκησης</w:t>
            </w:r>
          </w:p>
        </w:tc>
        <w:tc>
          <w:tcPr>
            <w:tcW w:w="6865" w:type="dxa"/>
            <w:vAlign w:val="center"/>
          </w:tcPr>
          <w:p w14:paraId="71B28247" w14:textId="77777777" w:rsidR="006B3195" w:rsidRPr="00DA37F5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B3195" w:rsidRPr="00D3231E" w14:paraId="6855C1E1" w14:textId="77777777" w:rsidTr="00C24886">
        <w:trPr>
          <w:trHeight w:hRule="exact" w:val="851"/>
        </w:trPr>
        <w:tc>
          <w:tcPr>
            <w:tcW w:w="3336" w:type="dxa"/>
            <w:shd w:val="clear" w:color="auto" w:fill="D9D9D9"/>
          </w:tcPr>
          <w:p w14:paraId="7DED21B2" w14:textId="04AD9708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 xml:space="preserve">Όνομα Επόπτη Φορέα Υποδοχής Πρακτικής Άσκησης </w:t>
            </w:r>
          </w:p>
        </w:tc>
        <w:tc>
          <w:tcPr>
            <w:tcW w:w="6865" w:type="dxa"/>
            <w:vAlign w:val="center"/>
          </w:tcPr>
          <w:p w14:paraId="0D32939E" w14:textId="77777777" w:rsidR="006B3195" w:rsidRPr="00DA37F5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B3195" w:rsidRPr="00D3231E" w14:paraId="19C812C2" w14:textId="77777777" w:rsidTr="006B3195">
        <w:trPr>
          <w:trHeight w:hRule="exact" w:val="802"/>
        </w:trPr>
        <w:tc>
          <w:tcPr>
            <w:tcW w:w="3336" w:type="dxa"/>
            <w:shd w:val="clear" w:color="auto" w:fill="D9D9D9"/>
          </w:tcPr>
          <w:p w14:paraId="3CFBB865" w14:textId="7F68835F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Ιδιότητα Επόπτη Φορέα Υποδοχής Πρακτικής Άσκησης</w:t>
            </w:r>
          </w:p>
        </w:tc>
        <w:tc>
          <w:tcPr>
            <w:tcW w:w="6865" w:type="dxa"/>
            <w:vAlign w:val="center"/>
          </w:tcPr>
          <w:p w14:paraId="1FDDC480" w14:textId="77777777" w:rsidR="006B3195" w:rsidRPr="006B3195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6B3195" w:rsidRPr="00D3231E" w14:paraId="6F7D80C3" w14:textId="77777777" w:rsidTr="00C24886">
        <w:trPr>
          <w:trHeight w:hRule="exact" w:val="434"/>
        </w:trPr>
        <w:tc>
          <w:tcPr>
            <w:tcW w:w="3336" w:type="dxa"/>
            <w:shd w:val="clear" w:color="auto" w:fill="D9D9D9"/>
          </w:tcPr>
          <w:p w14:paraId="2B844F0E" w14:textId="6BAFBCC3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Έναρξη πρακτικής άσκησης</w:t>
            </w:r>
          </w:p>
        </w:tc>
        <w:tc>
          <w:tcPr>
            <w:tcW w:w="6865" w:type="dxa"/>
            <w:vAlign w:val="center"/>
          </w:tcPr>
          <w:p w14:paraId="0DD996DE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6B3195" w:rsidRPr="00D3231E" w14:paraId="389E0705" w14:textId="77777777" w:rsidTr="00C24886">
        <w:trPr>
          <w:trHeight w:hRule="exact" w:val="509"/>
        </w:trPr>
        <w:tc>
          <w:tcPr>
            <w:tcW w:w="3336" w:type="dxa"/>
            <w:shd w:val="clear" w:color="auto" w:fill="D9D9D9"/>
          </w:tcPr>
          <w:p w14:paraId="3CC1A8EF" w14:textId="4B06BB29" w:rsidR="006B3195" w:rsidRPr="006B3195" w:rsidRDefault="006B3195" w:rsidP="006B3195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6B3195">
              <w:rPr>
                <w:b/>
                <w:bCs/>
              </w:rPr>
              <w:t>Λήξη πρακτικής άσκησης</w:t>
            </w:r>
          </w:p>
        </w:tc>
        <w:tc>
          <w:tcPr>
            <w:tcW w:w="6865" w:type="dxa"/>
            <w:vAlign w:val="center"/>
          </w:tcPr>
          <w:p w14:paraId="6C7AA878" w14:textId="77777777" w:rsidR="006B3195" w:rsidRPr="00DF3F9D" w:rsidRDefault="006B3195" w:rsidP="006B3195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0FF94985" w14:textId="77777777" w:rsidR="00BC37D3" w:rsidRDefault="00BC37D3"/>
    <w:p w14:paraId="65DDFD24" w14:textId="45510136" w:rsidR="00DF3F9D" w:rsidRDefault="00DF3F9D">
      <w:r>
        <w:br w:type="page"/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1540"/>
        <w:gridCol w:w="1540"/>
        <w:gridCol w:w="188"/>
        <w:gridCol w:w="1352"/>
        <w:gridCol w:w="1541"/>
      </w:tblGrid>
      <w:tr w:rsidR="00BC37D3" w:rsidRPr="00D3231E" w14:paraId="4AF07353" w14:textId="77777777" w:rsidTr="002A50C8">
        <w:trPr>
          <w:trHeight w:val="435"/>
          <w:tblCellSpacing w:w="0" w:type="dxa"/>
        </w:trPr>
        <w:tc>
          <w:tcPr>
            <w:tcW w:w="10201" w:type="dxa"/>
            <w:gridSpan w:val="6"/>
            <w:shd w:val="clear" w:color="auto" w:fill="CCCCCC"/>
            <w:vAlign w:val="center"/>
            <w:hideMark/>
          </w:tcPr>
          <w:p w14:paraId="218C34EF" w14:textId="77777777" w:rsidR="00BC37D3" w:rsidRDefault="00BC37D3" w:rsidP="006B31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="00DF3F9D">
              <w:rPr>
                <w:rFonts w:ascii="Calibri" w:hAnsi="Calibri" w:cs="Calibri"/>
                <w:b/>
                <w:bCs/>
                <w:i/>
                <w:iCs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</w:p>
          <w:p w14:paraId="10453AE1" w14:textId="19FD2531" w:rsidR="006B3195" w:rsidRPr="00D3231E" w:rsidRDefault="006B3195" w:rsidP="00DF3F9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-πρώτες 30 ημέρες από την έναρξη της πρακτικής)</w:t>
            </w:r>
          </w:p>
        </w:tc>
      </w:tr>
      <w:tr w:rsidR="00BC37D3" w:rsidRPr="00D3231E" w14:paraId="43AE4AE9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058509BA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5BD2DE7D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4DEBDE3A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107C9CE5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179BC546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1C2BB1DB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6CB94211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1A286EB4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32DD827E" w14:textId="77777777" w:rsidTr="002A50C8">
        <w:trPr>
          <w:trHeight w:val="765"/>
          <w:tblCellSpacing w:w="0" w:type="dxa"/>
        </w:trPr>
        <w:tc>
          <w:tcPr>
            <w:tcW w:w="4040" w:type="dxa"/>
            <w:vAlign w:val="center"/>
            <w:hideMark/>
          </w:tcPr>
          <w:p w14:paraId="5352D674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2BFA0D50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767B0A8F" w14:textId="77777777" w:rsidTr="002A50C8">
        <w:trPr>
          <w:trHeight w:val="495"/>
          <w:tblCellSpacing w:w="0" w:type="dxa"/>
        </w:trPr>
        <w:tc>
          <w:tcPr>
            <w:tcW w:w="4040" w:type="dxa"/>
            <w:vAlign w:val="center"/>
            <w:hideMark/>
          </w:tcPr>
          <w:p w14:paraId="76E3D9BC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540" w:type="dxa"/>
            <w:vAlign w:val="center"/>
            <w:hideMark/>
          </w:tcPr>
          <w:p w14:paraId="1E2509D2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540" w:type="dxa"/>
            <w:vAlign w:val="center"/>
          </w:tcPr>
          <w:p w14:paraId="0DF66EF8" w14:textId="780576FD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420BE3FB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541" w:type="dxa"/>
            <w:vAlign w:val="center"/>
          </w:tcPr>
          <w:p w14:paraId="5D35DD63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64F404C7" w14:textId="77777777" w:rsidTr="002A50C8">
        <w:trPr>
          <w:trHeight w:val="450"/>
          <w:tblCellSpacing w:w="0" w:type="dxa"/>
        </w:trPr>
        <w:tc>
          <w:tcPr>
            <w:tcW w:w="10201" w:type="dxa"/>
            <w:gridSpan w:val="6"/>
            <w:shd w:val="clear" w:color="auto" w:fill="BFBFBF"/>
            <w:vAlign w:val="center"/>
            <w:hideMark/>
          </w:tcPr>
          <w:p w14:paraId="695109DB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BC37D3" w:rsidRPr="000A5D4F" w14:paraId="34A5DBA0" w14:textId="77777777" w:rsidTr="002A50C8">
        <w:trPr>
          <w:trHeight w:val="633"/>
          <w:tblCellSpacing w:w="0" w:type="dxa"/>
        </w:trPr>
        <w:tc>
          <w:tcPr>
            <w:tcW w:w="10201" w:type="dxa"/>
            <w:gridSpan w:val="6"/>
            <w:vMerge w:val="restart"/>
            <w:hideMark/>
          </w:tcPr>
          <w:p w14:paraId="6E9065FF" w14:textId="77777777" w:rsidR="00BC37D3" w:rsidRPr="000A5D4F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1DD4E382" w14:textId="77777777" w:rsidTr="002A50C8">
        <w:trPr>
          <w:trHeight w:val="4892"/>
          <w:tblCellSpacing w:w="0" w:type="dxa"/>
        </w:trPr>
        <w:tc>
          <w:tcPr>
            <w:tcW w:w="10201" w:type="dxa"/>
            <w:gridSpan w:val="6"/>
            <w:vMerge/>
            <w:vAlign w:val="center"/>
            <w:hideMark/>
          </w:tcPr>
          <w:p w14:paraId="59E769DB" w14:textId="77777777" w:rsidR="00BC37D3" w:rsidRPr="00D3231E" w:rsidRDefault="00BC37D3" w:rsidP="00DF3F9D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033AE14D" w14:textId="77777777" w:rsidTr="002A50C8">
        <w:trPr>
          <w:trHeight w:val="465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0B28A9C1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3204F514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BC37D3" w:rsidRPr="00D3231E" w14:paraId="2597C097" w14:textId="77777777" w:rsidTr="002A50C8">
        <w:trPr>
          <w:trHeight w:val="673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04E20312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6D9C7094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C37D3" w:rsidRPr="00D3231E" w14:paraId="329DFA1E" w14:textId="77777777" w:rsidTr="002A50C8">
        <w:trPr>
          <w:trHeight w:val="630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49C41B86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0360C624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BC37D3" w:rsidRPr="00DF3F9D" w14:paraId="33F04ACA" w14:textId="77777777" w:rsidTr="002A50C8">
        <w:trPr>
          <w:trHeight w:val="915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71911CB9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6707DE84" w14:textId="77777777" w:rsidR="00BC37D3" w:rsidRPr="00D3231E" w:rsidRDefault="00BC37D3" w:rsidP="00DF3F9D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982ACD2" w14:textId="77777777" w:rsidR="00DF3F9D" w:rsidRDefault="00DF3F9D">
      <w:r>
        <w:br w:type="page"/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1540"/>
        <w:gridCol w:w="1540"/>
        <w:gridCol w:w="188"/>
        <w:gridCol w:w="1352"/>
        <w:gridCol w:w="1541"/>
      </w:tblGrid>
      <w:tr w:rsidR="00DF3F9D" w:rsidRPr="00D3231E" w14:paraId="62F04E82" w14:textId="77777777" w:rsidTr="002A50C8">
        <w:trPr>
          <w:trHeight w:val="435"/>
          <w:tblCellSpacing w:w="0" w:type="dxa"/>
        </w:trPr>
        <w:tc>
          <w:tcPr>
            <w:tcW w:w="10201" w:type="dxa"/>
            <w:gridSpan w:val="6"/>
            <w:shd w:val="clear" w:color="auto" w:fill="CCCCCC"/>
            <w:vAlign w:val="center"/>
            <w:hideMark/>
          </w:tcPr>
          <w:p w14:paraId="7A7C2FF8" w14:textId="77777777" w:rsidR="006B3195" w:rsidRDefault="006B3195" w:rsidP="006B31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-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</w:p>
          <w:p w14:paraId="016D8E14" w14:textId="36695EEC" w:rsidR="00DF3F9D" w:rsidRPr="00D3231E" w:rsidRDefault="006B3195" w:rsidP="006B319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</w:p>
        </w:tc>
      </w:tr>
      <w:tr w:rsidR="00DF3F9D" w:rsidRPr="00D3231E" w14:paraId="59F90323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3800C8BD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1121D51A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3E790626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40FA3480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59BCE3B9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4AC7834A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43EDC6C2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13EEC9FC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65D3BB62" w14:textId="77777777" w:rsidTr="002A50C8">
        <w:trPr>
          <w:trHeight w:val="765"/>
          <w:tblCellSpacing w:w="0" w:type="dxa"/>
        </w:trPr>
        <w:tc>
          <w:tcPr>
            <w:tcW w:w="4040" w:type="dxa"/>
            <w:vAlign w:val="center"/>
            <w:hideMark/>
          </w:tcPr>
          <w:p w14:paraId="6304974E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422D7AFB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6833EDB8" w14:textId="77777777" w:rsidTr="002A50C8">
        <w:trPr>
          <w:trHeight w:val="495"/>
          <w:tblCellSpacing w:w="0" w:type="dxa"/>
        </w:trPr>
        <w:tc>
          <w:tcPr>
            <w:tcW w:w="4040" w:type="dxa"/>
            <w:vAlign w:val="center"/>
            <w:hideMark/>
          </w:tcPr>
          <w:p w14:paraId="06C89465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540" w:type="dxa"/>
            <w:vAlign w:val="center"/>
            <w:hideMark/>
          </w:tcPr>
          <w:p w14:paraId="57F1887C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540" w:type="dxa"/>
            <w:vAlign w:val="center"/>
          </w:tcPr>
          <w:p w14:paraId="680DD3D0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7583B970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541" w:type="dxa"/>
            <w:vAlign w:val="center"/>
          </w:tcPr>
          <w:p w14:paraId="596DE696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74E3E1FD" w14:textId="77777777" w:rsidTr="002A50C8">
        <w:trPr>
          <w:trHeight w:val="450"/>
          <w:tblCellSpacing w:w="0" w:type="dxa"/>
        </w:trPr>
        <w:tc>
          <w:tcPr>
            <w:tcW w:w="10201" w:type="dxa"/>
            <w:gridSpan w:val="6"/>
            <w:shd w:val="clear" w:color="auto" w:fill="BFBFBF"/>
            <w:vAlign w:val="center"/>
            <w:hideMark/>
          </w:tcPr>
          <w:p w14:paraId="2B3394E5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F3F9D" w:rsidRPr="000A5D4F" w14:paraId="6F60292D" w14:textId="77777777" w:rsidTr="002A50C8">
        <w:trPr>
          <w:trHeight w:val="633"/>
          <w:tblCellSpacing w:w="0" w:type="dxa"/>
        </w:trPr>
        <w:tc>
          <w:tcPr>
            <w:tcW w:w="10201" w:type="dxa"/>
            <w:gridSpan w:val="6"/>
            <w:vMerge w:val="restart"/>
            <w:hideMark/>
          </w:tcPr>
          <w:p w14:paraId="6561AE14" w14:textId="77777777" w:rsidR="00DF3F9D" w:rsidRPr="000A5D4F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67444A2C" w14:textId="77777777" w:rsidTr="002A50C8">
        <w:trPr>
          <w:trHeight w:val="4892"/>
          <w:tblCellSpacing w:w="0" w:type="dxa"/>
        </w:trPr>
        <w:tc>
          <w:tcPr>
            <w:tcW w:w="10201" w:type="dxa"/>
            <w:gridSpan w:val="6"/>
            <w:vMerge/>
            <w:vAlign w:val="center"/>
            <w:hideMark/>
          </w:tcPr>
          <w:p w14:paraId="5718A379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155758DA" w14:textId="77777777" w:rsidTr="002A50C8">
        <w:trPr>
          <w:trHeight w:val="465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41DE656F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0BE618F0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F3F9D" w:rsidRPr="00D3231E" w14:paraId="2007EE5C" w14:textId="77777777" w:rsidTr="002A50C8">
        <w:trPr>
          <w:trHeight w:val="673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52F8565F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1C1656AD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003976B1" w14:textId="77777777" w:rsidTr="002A50C8">
        <w:trPr>
          <w:trHeight w:val="630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6B500C25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78EEE7A4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F3F9D" w:rsidRPr="00DF3F9D" w14:paraId="2B4597E3" w14:textId="77777777" w:rsidTr="002A50C8">
        <w:trPr>
          <w:trHeight w:val="915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378B1E5F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6F18F395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E0F1D1C" w14:textId="77777777" w:rsidR="00DF3F9D" w:rsidRDefault="00DF3F9D">
      <w:r>
        <w:br w:type="page"/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1540"/>
        <w:gridCol w:w="1540"/>
        <w:gridCol w:w="188"/>
        <w:gridCol w:w="1352"/>
        <w:gridCol w:w="1541"/>
      </w:tblGrid>
      <w:tr w:rsidR="00DF3F9D" w:rsidRPr="00D3231E" w14:paraId="37E8E03E" w14:textId="77777777" w:rsidTr="002A50C8">
        <w:trPr>
          <w:trHeight w:val="435"/>
          <w:tblCellSpacing w:w="0" w:type="dxa"/>
        </w:trPr>
        <w:tc>
          <w:tcPr>
            <w:tcW w:w="10201" w:type="dxa"/>
            <w:gridSpan w:val="6"/>
            <w:shd w:val="clear" w:color="auto" w:fill="CCCCCC"/>
            <w:vAlign w:val="center"/>
            <w:hideMark/>
          </w:tcPr>
          <w:p w14:paraId="1D296B08" w14:textId="77777777" w:rsidR="006B3195" w:rsidRDefault="006B3195" w:rsidP="006B31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-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</w:p>
          <w:p w14:paraId="552CEF65" w14:textId="3BAC4BC6" w:rsidR="00DF3F9D" w:rsidRPr="00D3231E" w:rsidRDefault="006B3195" w:rsidP="006B319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</w:p>
        </w:tc>
      </w:tr>
      <w:tr w:rsidR="00DF3F9D" w:rsidRPr="00D3231E" w14:paraId="1C6D667A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7BEF693C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2AA52446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32E92EF9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2C011004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3FD03E0C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4B538819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36BBCD6A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5DC435DF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7D008EF0" w14:textId="77777777" w:rsidTr="002A50C8">
        <w:trPr>
          <w:trHeight w:val="765"/>
          <w:tblCellSpacing w:w="0" w:type="dxa"/>
        </w:trPr>
        <w:tc>
          <w:tcPr>
            <w:tcW w:w="4040" w:type="dxa"/>
            <w:vAlign w:val="center"/>
            <w:hideMark/>
          </w:tcPr>
          <w:p w14:paraId="5E9909FC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3020FFC2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75A0EDC0" w14:textId="77777777" w:rsidTr="002A50C8">
        <w:trPr>
          <w:trHeight w:val="495"/>
          <w:tblCellSpacing w:w="0" w:type="dxa"/>
        </w:trPr>
        <w:tc>
          <w:tcPr>
            <w:tcW w:w="4040" w:type="dxa"/>
            <w:vAlign w:val="center"/>
            <w:hideMark/>
          </w:tcPr>
          <w:p w14:paraId="197888BF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540" w:type="dxa"/>
            <w:vAlign w:val="center"/>
            <w:hideMark/>
          </w:tcPr>
          <w:p w14:paraId="4022CF18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540" w:type="dxa"/>
            <w:vAlign w:val="center"/>
          </w:tcPr>
          <w:p w14:paraId="126F9F0B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5F351BDF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541" w:type="dxa"/>
            <w:vAlign w:val="center"/>
          </w:tcPr>
          <w:p w14:paraId="137B20AB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27BE8188" w14:textId="77777777" w:rsidTr="002A50C8">
        <w:trPr>
          <w:trHeight w:val="450"/>
          <w:tblCellSpacing w:w="0" w:type="dxa"/>
        </w:trPr>
        <w:tc>
          <w:tcPr>
            <w:tcW w:w="10201" w:type="dxa"/>
            <w:gridSpan w:val="6"/>
            <w:shd w:val="clear" w:color="auto" w:fill="BFBFBF"/>
            <w:vAlign w:val="center"/>
            <w:hideMark/>
          </w:tcPr>
          <w:p w14:paraId="39CDD058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F3F9D" w:rsidRPr="000A5D4F" w14:paraId="7D5C1ED3" w14:textId="77777777" w:rsidTr="002A50C8">
        <w:trPr>
          <w:trHeight w:val="633"/>
          <w:tblCellSpacing w:w="0" w:type="dxa"/>
        </w:trPr>
        <w:tc>
          <w:tcPr>
            <w:tcW w:w="10201" w:type="dxa"/>
            <w:gridSpan w:val="6"/>
            <w:vMerge w:val="restart"/>
            <w:hideMark/>
          </w:tcPr>
          <w:p w14:paraId="527C15C6" w14:textId="77777777" w:rsidR="00DF3F9D" w:rsidRPr="000A5D4F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68A19623" w14:textId="77777777" w:rsidTr="002A50C8">
        <w:trPr>
          <w:trHeight w:val="4892"/>
          <w:tblCellSpacing w:w="0" w:type="dxa"/>
        </w:trPr>
        <w:tc>
          <w:tcPr>
            <w:tcW w:w="10201" w:type="dxa"/>
            <w:gridSpan w:val="6"/>
            <w:vMerge/>
            <w:vAlign w:val="center"/>
            <w:hideMark/>
          </w:tcPr>
          <w:p w14:paraId="521772F2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7CB2D14C" w14:textId="77777777" w:rsidTr="002A50C8">
        <w:trPr>
          <w:trHeight w:val="465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1A09AFF5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00B00B6C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F3F9D" w:rsidRPr="00D3231E" w14:paraId="4678C3C7" w14:textId="77777777" w:rsidTr="002A50C8">
        <w:trPr>
          <w:trHeight w:val="673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7314511C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6D789854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2671B17C" w14:textId="77777777" w:rsidTr="002A50C8">
        <w:trPr>
          <w:trHeight w:val="630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21FB8D79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4A6F2F2D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F3F9D" w:rsidRPr="00DF3F9D" w14:paraId="51BD64A5" w14:textId="77777777" w:rsidTr="002A50C8">
        <w:trPr>
          <w:trHeight w:val="915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72B2973E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48612460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D953E26" w14:textId="77777777" w:rsidR="00DF3F9D" w:rsidRDefault="00DF3F9D">
      <w:r>
        <w:br w:type="page"/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1540"/>
        <w:gridCol w:w="1540"/>
        <w:gridCol w:w="188"/>
        <w:gridCol w:w="1352"/>
        <w:gridCol w:w="1541"/>
      </w:tblGrid>
      <w:tr w:rsidR="00DF3F9D" w:rsidRPr="00D3231E" w14:paraId="1E89978A" w14:textId="77777777" w:rsidTr="002A50C8">
        <w:trPr>
          <w:trHeight w:val="435"/>
          <w:tblCellSpacing w:w="0" w:type="dxa"/>
        </w:trPr>
        <w:tc>
          <w:tcPr>
            <w:tcW w:w="10201" w:type="dxa"/>
            <w:gridSpan w:val="6"/>
            <w:shd w:val="clear" w:color="auto" w:fill="CCCCCC"/>
            <w:vAlign w:val="center"/>
            <w:hideMark/>
          </w:tcPr>
          <w:p w14:paraId="4A657DBB" w14:textId="77777777" w:rsidR="006B3195" w:rsidRDefault="006B3195" w:rsidP="006B31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-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</w:p>
          <w:p w14:paraId="04DC9D42" w14:textId="08BAE8C4" w:rsidR="00DF3F9D" w:rsidRPr="00D3231E" w:rsidRDefault="006B3195" w:rsidP="006B3195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</w:p>
        </w:tc>
      </w:tr>
      <w:tr w:rsidR="00DF3F9D" w:rsidRPr="00D3231E" w14:paraId="1B5AB5BD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1F874334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2329F2F7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0F40A133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01FADC7F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0FE99688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71D77D2C" w14:textId="77777777" w:rsidTr="002A50C8">
        <w:trPr>
          <w:trHeight w:val="435"/>
          <w:tblCellSpacing w:w="0" w:type="dxa"/>
        </w:trPr>
        <w:tc>
          <w:tcPr>
            <w:tcW w:w="4040" w:type="dxa"/>
            <w:vAlign w:val="center"/>
            <w:hideMark/>
          </w:tcPr>
          <w:p w14:paraId="3D74D813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469233BC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2F037A0B" w14:textId="77777777" w:rsidTr="002A50C8">
        <w:trPr>
          <w:trHeight w:val="765"/>
          <w:tblCellSpacing w:w="0" w:type="dxa"/>
        </w:trPr>
        <w:tc>
          <w:tcPr>
            <w:tcW w:w="4040" w:type="dxa"/>
            <w:vAlign w:val="center"/>
            <w:hideMark/>
          </w:tcPr>
          <w:p w14:paraId="72EA04EE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6161" w:type="dxa"/>
            <w:gridSpan w:val="5"/>
            <w:vAlign w:val="center"/>
            <w:hideMark/>
          </w:tcPr>
          <w:p w14:paraId="16CC19B9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662F5294" w14:textId="77777777" w:rsidTr="002A50C8">
        <w:trPr>
          <w:trHeight w:val="495"/>
          <w:tblCellSpacing w:w="0" w:type="dxa"/>
        </w:trPr>
        <w:tc>
          <w:tcPr>
            <w:tcW w:w="4040" w:type="dxa"/>
            <w:vAlign w:val="center"/>
            <w:hideMark/>
          </w:tcPr>
          <w:p w14:paraId="336DB570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540" w:type="dxa"/>
            <w:vAlign w:val="center"/>
            <w:hideMark/>
          </w:tcPr>
          <w:p w14:paraId="12D6616E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540" w:type="dxa"/>
            <w:vAlign w:val="center"/>
          </w:tcPr>
          <w:p w14:paraId="45648756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CA8C7EF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541" w:type="dxa"/>
            <w:vAlign w:val="center"/>
          </w:tcPr>
          <w:p w14:paraId="320ADF90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067E6C1C" w14:textId="77777777" w:rsidTr="002A50C8">
        <w:trPr>
          <w:trHeight w:val="450"/>
          <w:tblCellSpacing w:w="0" w:type="dxa"/>
        </w:trPr>
        <w:tc>
          <w:tcPr>
            <w:tcW w:w="10201" w:type="dxa"/>
            <w:gridSpan w:val="6"/>
            <w:shd w:val="clear" w:color="auto" w:fill="BFBFBF"/>
            <w:vAlign w:val="center"/>
            <w:hideMark/>
          </w:tcPr>
          <w:p w14:paraId="407FEB9B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F3F9D" w:rsidRPr="000A5D4F" w14:paraId="739F21FC" w14:textId="77777777" w:rsidTr="002A50C8">
        <w:trPr>
          <w:trHeight w:val="633"/>
          <w:tblCellSpacing w:w="0" w:type="dxa"/>
        </w:trPr>
        <w:tc>
          <w:tcPr>
            <w:tcW w:w="10201" w:type="dxa"/>
            <w:gridSpan w:val="6"/>
            <w:vMerge w:val="restart"/>
            <w:hideMark/>
          </w:tcPr>
          <w:p w14:paraId="3B0616A2" w14:textId="77777777" w:rsidR="00DF3F9D" w:rsidRPr="000A5D4F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6695862F" w14:textId="77777777" w:rsidTr="002A50C8">
        <w:trPr>
          <w:trHeight w:val="4892"/>
          <w:tblCellSpacing w:w="0" w:type="dxa"/>
        </w:trPr>
        <w:tc>
          <w:tcPr>
            <w:tcW w:w="10201" w:type="dxa"/>
            <w:gridSpan w:val="6"/>
            <w:vMerge/>
            <w:vAlign w:val="center"/>
            <w:hideMark/>
          </w:tcPr>
          <w:p w14:paraId="3AE7B848" w14:textId="77777777" w:rsidR="00DF3F9D" w:rsidRPr="00D3231E" w:rsidRDefault="00DF3F9D" w:rsidP="00A8494F">
            <w:pPr>
              <w:spacing w:after="0" w:line="36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07AF7B29" w14:textId="77777777" w:rsidTr="002A50C8">
        <w:trPr>
          <w:trHeight w:val="465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1149A5B9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51676C38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F3F9D" w:rsidRPr="00D3231E" w14:paraId="27AC694E" w14:textId="77777777" w:rsidTr="002A50C8">
        <w:trPr>
          <w:trHeight w:val="673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72148D10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19748F5C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3F9D" w:rsidRPr="00D3231E" w14:paraId="344D8940" w14:textId="77777777" w:rsidTr="002A50C8">
        <w:trPr>
          <w:trHeight w:val="630"/>
          <w:tblCellSpacing w:w="0" w:type="dxa"/>
        </w:trPr>
        <w:tc>
          <w:tcPr>
            <w:tcW w:w="7308" w:type="dxa"/>
            <w:gridSpan w:val="4"/>
            <w:shd w:val="clear" w:color="auto" w:fill="BFBFBF"/>
            <w:vAlign w:val="center"/>
            <w:hideMark/>
          </w:tcPr>
          <w:p w14:paraId="1C50A79C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893" w:type="dxa"/>
            <w:gridSpan w:val="2"/>
            <w:shd w:val="clear" w:color="auto" w:fill="BFBFBF"/>
            <w:vAlign w:val="center"/>
            <w:hideMark/>
          </w:tcPr>
          <w:p w14:paraId="5D3AD014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F3F9D" w:rsidRPr="00DF3F9D" w14:paraId="41F0C81D" w14:textId="77777777" w:rsidTr="002A50C8">
        <w:trPr>
          <w:trHeight w:val="915"/>
          <w:tblCellSpacing w:w="0" w:type="dxa"/>
        </w:trPr>
        <w:tc>
          <w:tcPr>
            <w:tcW w:w="7308" w:type="dxa"/>
            <w:gridSpan w:val="4"/>
            <w:vAlign w:val="center"/>
            <w:hideMark/>
          </w:tcPr>
          <w:p w14:paraId="1D972B01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3" w:type="dxa"/>
            <w:gridSpan w:val="2"/>
            <w:vAlign w:val="center"/>
            <w:hideMark/>
          </w:tcPr>
          <w:p w14:paraId="4B59752B" w14:textId="77777777" w:rsidR="00DF3F9D" w:rsidRPr="00D3231E" w:rsidRDefault="00DF3F9D" w:rsidP="00A8494F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C7F040C" w14:textId="4C74651A" w:rsidR="00FD2E5D" w:rsidRDefault="00FD2E5D" w:rsidP="00EC49E7"/>
    <w:sectPr w:rsidR="00FD2E5D" w:rsidSect="00AE5A28">
      <w:headerReference w:type="default" r:id="rId8"/>
      <w:headerReference w:type="first" r:id="rId9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3E4C" w14:textId="77777777" w:rsidR="00AE5A28" w:rsidRDefault="00AE5A28" w:rsidP="00D558D7">
      <w:pPr>
        <w:spacing w:after="0" w:line="240" w:lineRule="auto"/>
      </w:pPr>
      <w:r>
        <w:separator/>
      </w:r>
    </w:p>
  </w:endnote>
  <w:endnote w:type="continuationSeparator" w:id="0">
    <w:p w14:paraId="232FF2FE" w14:textId="77777777" w:rsidR="00AE5A28" w:rsidRDefault="00AE5A28" w:rsidP="00D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6718" w14:textId="77777777" w:rsidR="00AE5A28" w:rsidRDefault="00AE5A28" w:rsidP="00D558D7">
      <w:pPr>
        <w:spacing w:after="0" w:line="240" w:lineRule="auto"/>
      </w:pPr>
      <w:r>
        <w:separator/>
      </w:r>
    </w:p>
  </w:footnote>
  <w:footnote w:type="continuationSeparator" w:id="0">
    <w:p w14:paraId="33BFABFD" w14:textId="77777777" w:rsidR="00AE5A28" w:rsidRDefault="00AE5A28" w:rsidP="00D5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26"/>
    </w:tblGrid>
    <w:tr w:rsidR="00EC49E7" w14:paraId="46115733" w14:textId="77777777" w:rsidTr="00A8494F">
      <w:tc>
        <w:tcPr>
          <w:tcW w:w="1980" w:type="dxa"/>
          <w:vAlign w:val="center"/>
        </w:tcPr>
        <w:p w14:paraId="05136EF5" w14:textId="77777777" w:rsidR="00EC49E7" w:rsidRDefault="00EC49E7" w:rsidP="00EC49E7">
          <w:pPr>
            <w:pStyle w:val="a5"/>
          </w:pPr>
          <w:r w:rsidRPr="00C9471C">
            <w:rPr>
              <w:noProof/>
            </w:rPr>
            <w:drawing>
              <wp:inline distT="0" distB="0" distL="0" distR="0" wp14:anchorId="38049DB6" wp14:editId="24231148">
                <wp:extent cx="1028700" cy="1028700"/>
                <wp:effectExtent l="0" t="0" r="0" b="0"/>
                <wp:docPr id="1302473192" name="Εικόνα 1" descr="Εικόνα που περιέχει clipart, θηλαστικό, γραφικά, γραμματοσειρ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473192" name="Εικόνα 1" descr="Εικόνα που περιέχει clipart, θηλαστικό, γραφικά, γραμματοσειρ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vAlign w:val="center"/>
        </w:tcPr>
        <w:p w14:paraId="55945B02" w14:textId="77777777" w:rsidR="00EC49E7" w:rsidRDefault="00EC49E7" w:rsidP="00EC49E7">
          <w:pPr>
            <w:pStyle w:val="a5"/>
            <w:jc w:val="center"/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377449CC" w14:textId="77777777" w:rsidR="00EC49E7" w:rsidRDefault="00EC49E7" w:rsidP="00EC49E7">
          <w:pPr>
            <w:pStyle w:val="a5"/>
            <w:jc w:val="center"/>
            <w:rPr>
              <w:color w:val="17365D"/>
              <w:sz w:val="32"/>
              <w:szCs w:val="32"/>
            </w:rPr>
          </w:pPr>
          <w:r>
            <w:rPr>
              <w:color w:val="17365D"/>
              <w:sz w:val="32"/>
              <w:szCs w:val="32"/>
            </w:rPr>
            <w:t>ΣΧΟΛΗ ΕΠΙΣΤΗΜΩΝ ΥΓΕΙΑΣ ΚΑΙ ΠΡΟΝΟΙΑΣ</w:t>
          </w:r>
        </w:p>
        <w:p w14:paraId="033FEA6F" w14:textId="77777777" w:rsidR="00EC49E7" w:rsidRDefault="00EC49E7" w:rsidP="00EC49E7">
          <w:pPr>
            <w:pStyle w:val="a5"/>
            <w:jc w:val="center"/>
          </w:pPr>
          <w:r>
            <w:rPr>
              <w:color w:val="17365D"/>
              <w:sz w:val="32"/>
              <w:szCs w:val="32"/>
            </w:rPr>
            <w:t>ΤΜΗΜΑ ΒΙΟΪΑΤΡΙΚΩΝ ΕΠΙΣΤΗΜΩΝ</w:t>
          </w:r>
        </w:p>
      </w:tc>
    </w:tr>
  </w:tbl>
  <w:p w14:paraId="224B262F" w14:textId="77777777" w:rsidR="00EC49E7" w:rsidRPr="00313106" w:rsidRDefault="00EC49E7" w:rsidP="00EC49E7">
    <w:pPr>
      <w:pStyle w:val="a5"/>
      <w:rPr>
        <w:sz w:val="16"/>
        <w:szCs w:val="16"/>
      </w:rPr>
    </w:pPr>
    <w:r>
      <w:rPr>
        <w:rFonts w:ascii="Times New Roman" w:eastAsia="Times New Roman" w:hAnsi="Times New Roman" w:cs="Times New Roman"/>
        <w:b/>
        <w:bCs/>
        <w:noProof/>
        <w:sz w:val="32"/>
        <w:szCs w:val="24"/>
        <w:lang w:eastAsia="el-GR"/>
      </w:rPr>
      <w:pict w14:anchorId="0E699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1028" type="#_x0000_t75" style="position:absolute;margin-left:0;margin-top:0;width:503.9pt;height:503.9pt;z-index:-251657216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26"/>
    </w:tblGrid>
    <w:tr w:rsidR="00FD2E5D" w14:paraId="7D3E4EE0" w14:textId="77777777" w:rsidTr="00A8494F">
      <w:tc>
        <w:tcPr>
          <w:tcW w:w="1980" w:type="dxa"/>
          <w:vAlign w:val="center"/>
        </w:tcPr>
        <w:p w14:paraId="445D8638" w14:textId="77777777" w:rsidR="00FD2E5D" w:rsidRDefault="00FD2E5D" w:rsidP="00FD2E5D">
          <w:pPr>
            <w:pStyle w:val="a5"/>
          </w:pPr>
          <w:r w:rsidRPr="00C9471C">
            <w:rPr>
              <w:noProof/>
            </w:rPr>
            <w:drawing>
              <wp:inline distT="0" distB="0" distL="0" distR="0" wp14:anchorId="5A64D90A" wp14:editId="69E74399">
                <wp:extent cx="1028700" cy="1028700"/>
                <wp:effectExtent l="0" t="0" r="0" b="0"/>
                <wp:docPr id="1406636972" name="Εικόνα 1" descr="Εικόνα που περιέχει clipart, θηλαστικό, γραφικά, γραμματοσειρ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2473192" name="Εικόνα 1" descr="Εικόνα που περιέχει clipart, θηλαστικό, γραφικά, γραμματοσειρά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  <w:vAlign w:val="center"/>
        </w:tcPr>
        <w:p w14:paraId="52F2E5AA" w14:textId="77777777" w:rsidR="00FD2E5D" w:rsidRDefault="00FD2E5D" w:rsidP="00FD2E5D">
          <w:pPr>
            <w:pStyle w:val="a5"/>
            <w:jc w:val="center"/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4B6183FF" w14:textId="77777777" w:rsidR="00FD2E5D" w:rsidRDefault="00FD2E5D" w:rsidP="00FD2E5D">
          <w:pPr>
            <w:pStyle w:val="a5"/>
            <w:jc w:val="center"/>
            <w:rPr>
              <w:color w:val="17365D"/>
              <w:sz w:val="32"/>
              <w:szCs w:val="32"/>
            </w:rPr>
          </w:pPr>
          <w:r>
            <w:rPr>
              <w:color w:val="17365D"/>
              <w:sz w:val="32"/>
              <w:szCs w:val="32"/>
            </w:rPr>
            <w:t>ΣΧΟΛΗ ΕΠΙΣΤΗΜΩΝ ΥΓΕΙΑΣ ΚΑΙ ΠΡΟΝΟΙΑΣ</w:t>
          </w:r>
        </w:p>
        <w:p w14:paraId="7711B449" w14:textId="77777777" w:rsidR="00FD2E5D" w:rsidRDefault="00FD2E5D" w:rsidP="00FD2E5D">
          <w:pPr>
            <w:pStyle w:val="a5"/>
            <w:jc w:val="center"/>
          </w:pPr>
          <w:r>
            <w:rPr>
              <w:color w:val="17365D"/>
              <w:sz w:val="32"/>
              <w:szCs w:val="32"/>
            </w:rPr>
            <w:t>ΤΜΗΜΑ ΒΙΟΪΑΤΡΙΚΩΝ ΕΠΙΣΤΗΜΩΝ</w:t>
          </w:r>
        </w:p>
      </w:tc>
    </w:tr>
  </w:tbl>
  <w:p w14:paraId="3D5AE4E2" w14:textId="77777777" w:rsidR="00FD2E5D" w:rsidRDefault="00FD2E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B38"/>
    <w:multiLevelType w:val="hybridMultilevel"/>
    <w:tmpl w:val="E3364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8B7"/>
    <w:multiLevelType w:val="hybridMultilevel"/>
    <w:tmpl w:val="803051D4"/>
    <w:lvl w:ilvl="0" w:tplc="17C8C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7416">
    <w:abstractNumId w:val="0"/>
  </w:num>
  <w:num w:numId="2" w16cid:durableId="352805943">
    <w:abstractNumId w:val="1"/>
  </w:num>
  <w:num w:numId="3" w16cid:durableId="1372148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D3"/>
    <w:rsid w:val="00110E23"/>
    <w:rsid w:val="0014183A"/>
    <w:rsid w:val="001459D8"/>
    <w:rsid w:val="00297E46"/>
    <w:rsid w:val="002A50C8"/>
    <w:rsid w:val="00313106"/>
    <w:rsid w:val="00395040"/>
    <w:rsid w:val="003B6316"/>
    <w:rsid w:val="003C06B2"/>
    <w:rsid w:val="00415305"/>
    <w:rsid w:val="004242FB"/>
    <w:rsid w:val="004359AE"/>
    <w:rsid w:val="0044342D"/>
    <w:rsid w:val="005056EA"/>
    <w:rsid w:val="0052446C"/>
    <w:rsid w:val="00582FB6"/>
    <w:rsid w:val="005D7EDB"/>
    <w:rsid w:val="005F55DA"/>
    <w:rsid w:val="00602F87"/>
    <w:rsid w:val="006B3195"/>
    <w:rsid w:val="0074011F"/>
    <w:rsid w:val="00763767"/>
    <w:rsid w:val="008546F5"/>
    <w:rsid w:val="00855E6D"/>
    <w:rsid w:val="00A318C9"/>
    <w:rsid w:val="00AE5A28"/>
    <w:rsid w:val="00B75210"/>
    <w:rsid w:val="00BA6ED7"/>
    <w:rsid w:val="00BC37D3"/>
    <w:rsid w:val="00BF479F"/>
    <w:rsid w:val="00C379D8"/>
    <w:rsid w:val="00C60140"/>
    <w:rsid w:val="00D3255A"/>
    <w:rsid w:val="00D558D7"/>
    <w:rsid w:val="00DA37F5"/>
    <w:rsid w:val="00DD62FD"/>
    <w:rsid w:val="00DF3F9D"/>
    <w:rsid w:val="00DF7CB1"/>
    <w:rsid w:val="00E85F2D"/>
    <w:rsid w:val="00EC49E7"/>
    <w:rsid w:val="00FB7520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AC8FF"/>
  <w15:chartTrackingRefBased/>
  <w15:docId w15:val="{2DC41118-B67A-4033-8EB1-1BE86C96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37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37D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C37D3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5">
    <w:name w:val="header"/>
    <w:basedOn w:val="a"/>
    <w:link w:val="Char0"/>
    <w:uiPriority w:val="99"/>
    <w:unhideWhenUsed/>
    <w:rsid w:val="00D55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558D7"/>
  </w:style>
  <w:style w:type="paragraph" w:styleId="a6">
    <w:name w:val="No Spacing"/>
    <w:link w:val="Char1"/>
    <w:uiPriority w:val="1"/>
    <w:qFormat/>
    <w:rsid w:val="00415305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415305"/>
    <w:rPr>
      <w:rFonts w:eastAsiaTheme="minorEastAsia"/>
      <w:lang w:eastAsia="el-GR"/>
    </w:rPr>
  </w:style>
  <w:style w:type="table" w:styleId="a7">
    <w:name w:val="Table Grid"/>
    <w:basedOn w:val="a1"/>
    <w:uiPriority w:val="39"/>
    <w:rsid w:val="00DF3F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F2AB-5920-4D34-AA6A-49C6352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WEST ATTIC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user</cp:lastModifiedBy>
  <cp:revision>2</cp:revision>
  <dcterms:created xsi:type="dcterms:W3CDTF">2024-03-30T11:39:00Z</dcterms:created>
  <dcterms:modified xsi:type="dcterms:W3CDTF">2024-03-30T11:39:00Z</dcterms:modified>
</cp:coreProperties>
</file>